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1D" w:rsidRPr="0022448E" w:rsidRDefault="0027411D" w:rsidP="00920C83">
      <w:pPr>
        <w:spacing w:after="240" w:line="240" w:lineRule="auto"/>
        <w:jc w:val="both"/>
        <w:rPr>
          <w:rFonts w:eastAsia="Times New Roman"/>
          <w:color w:val="auto"/>
          <w:lang w:eastAsia="ru-RU"/>
        </w:rPr>
      </w:pPr>
    </w:p>
    <w:p w:rsidR="0027411D" w:rsidRPr="0022448E" w:rsidRDefault="0027411D" w:rsidP="00920C83">
      <w:pPr>
        <w:spacing w:after="240" w:line="240" w:lineRule="auto"/>
        <w:jc w:val="both"/>
        <w:rPr>
          <w:rFonts w:eastAsia="Times New Roman"/>
          <w:color w:val="auto"/>
          <w:lang w:eastAsia="ru-RU"/>
        </w:rPr>
      </w:pPr>
    </w:p>
    <w:p w:rsidR="0027411D" w:rsidRPr="0022448E" w:rsidRDefault="0027411D" w:rsidP="0027411D">
      <w:pPr>
        <w:jc w:val="both"/>
        <w:rPr>
          <w:rFonts w:eastAsia="Times New Roman"/>
          <w:b/>
          <w:bCs/>
          <w:color w:val="auto"/>
          <w:lang w:eastAsia="ru-RU"/>
        </w:rPr>
      </w:pPr>
    </w:p>
    <w:p w:rsidR="0027411D" w:rsidRPr="0022448E" w:rsidRDefault="000E4DDE" w:rsidP="002741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5pt;height:64.1pt;z-index:-251658752;visibility:visible;mso-wrap-edited:f;mso-position-horizontal:center;mso-position-horizontal-relative:margin;mso-position-vertical:top;mso-position-vertical-relative:margin" wrapcoords="-33 0 -33 21571 21600 21571 21600 0 -33 0">
            <v:imagedata r:id="rId5" o:title=""/>
            <w10:wrap type="square" anchorx="margin" anchory="margin"/>
          </v:shape>
          <o:OLEObject Type="Embed" ProgID="Word.Picture.8" ShapeID="_x0000_s1027" DrawAspect="Content" ObjectID="_1512188552" r:id="rId6"/>
        </w:pict>
      </w:r>
      <w:r w:rsidR="0027411D" w:rsidRPr="0022448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7411D" w:rsidRPr="0022448E" w:rsidRDefault="0027411D" w:rsidP="002741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8E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27411D" w:rsidRPr="0022448E" w:rsidRDefault="0027411D" w:rsidP="002741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8E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7411D" w:rsidRPr="0022448E" w:rsidRDefault="0027411D" w:rsidP="0027411D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8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7411D" w:rsidRPr="0022448E" w:rsidRDefault="0027411D" w:rsidP="0027411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7411D" w:rsidRPr="0022448E" w:rsidRDefault="00897EDC" w:rsidP="0027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2757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B5B16" w:rsidRPr="0022448E">
        <w:rPr>
          <w:rFonts w:ascii="Times New Roman" w:hAnsi="Times New Roman" w:cs="Times New Roman"/>
          <w:sz w:val="24"/>
          <w:szCs w:val="24"/>
        </w:rPr>
        <w:t xml:space="preserve"> </w:t>
      </w:r>
      <w:r w:rsidR="0027411D" w:rsidRPr="0022448E">
        <w:rPr>
          <w:rFonts w:ascii="Times New Roman" w:hAnsi="Times New Roman" w:cs="Times New Roman"/>
          <w:sz w:val="24"/>
          <w:szCs w:val="24"/>
        </w:rPr>
        <w:t>2015 г</w:t>
      </w:r>
      <w:r w:rsidR="00DB5B16" w:rsidRPr="002244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27573">
        <w:rPr>
          <w:rFonts w:ascii="Times New Roman" w:hAnsi="Times New Roman" w:cs="Times New Roman"/>
          <w:sz w:val="24"/>
          <w:szCs w:val="24"/>
        </w:rPr>
        <w:t>262-р</w:t>
      </w:r>
    </w:p>
    <w:p w:rsidR="0027411D" w:rsidRPr="0022448E" w:rsidRDefault="0027411D" w:rsidP="0027411D">
      <w:pPr>
        <w:pStyle w:val="a5"/>
        <w:rPr>
          <w:rFonts w:ascii="Times New Roman" w:hAnsi="Times New Roman" w:cs="Times New Roman"/>
          <w:sz w:val="20"/>
          <w:szCs w:val="20"/>
        </w:rPr>
      </w:pPr>
      <w:r w:rsidRPr="0022448E">
        <w:rPr>
          <w:rFonts w:ascii="Times New Roman" w:hAnsi="Times New Roman" w:cs="Times New Roman"/>
          <w:sz w:val="20"/>
          <w:szCs w:val="20"/>
        </w:rPr>
        <w:t xml:space="preserve">        </w:t>
      </w:r>
      <w:r w:rsidR="00DB5B16" w:rsidRPr="0022448E">
        <w:rPr>
          <w:rFonts w:ascii="Times New Roman" w:hAnsi="Times New Roman" w:cs="Times New Roman"/>
          <w:sz w:val="20"/>
          <w:szCs w:val="20"/>
        </w:rPr>
        <w:t xml:space="preserve">      </w:t>
      </w:r>
      <w:r w:rsidRPr="0022448E">
        <w:rPr>
          <w:rFonts w:ascii="Times New Roman" w:hAnsi="Times New Roman" w:cs="Times New Roman"/>
          <w:sz w:val="20"/>
          <w:szCs w:val="20"/>
        </w:rPr>
        <w:t xml:space="preserve">             г</w:t>
      </w:r>
      <w:proofErr w:type="gramStart"/>
      <w:r w:rsidRPr="0022448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22448E">
        <w:rPr>
          <w:rFonts w:ascii="Times New Roman" w:hAnsi="Times New Roman" w:cs="Times New Roman"/>
          <w:sz w:val="20"/>
          <w:szCs w:val="20"/>
        </w:rPr>
        <w:t>огучар</w:t>
      </w:r>
    </w:p>
    <w:p w:rsidR="0027411D" w:rsidRPr="0022448E" w:rsidRDefault="0027411D" w:rsidP="00920C83">
      <w:pPr>
        <w:spacing w:after="240" w:line="240" w:lineRule="auto"/>
        <w:jc w:val="both"/>
        <w:rPr>
          <w:rFonts w:eastAsia="Times New Roman"/>
          <w:color w:val="auto"/>
          <w:lang w:eastAsia="ru-RU"/>
        </w:rPr>
      </w:pPr>
    </w:p>
    <w:p w:rsidR="0027411D" w:rsidRPr="0022448E" w:rsidRDefault="00151D05" w:rsidP="00151D0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егламента работы</w:t>
      </w:r>
    </w:p>
    <w:p w:rsidR="00DB5B16" w:rsidRPr="0022448E" w:rsidRDefault="00151D05" w:rsidP="00151D0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Богучарского </w:t>
      </w:r>
      <w:proofErr w:type="gramStart"/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51D05" w:rsidRPr="0022448E" w:rsidRDefault="00151D05" w:rsidP="00151D0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района</w:t>
      </w:r>
      <w:r w:rsidR="00DB5B16"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DB5B16" w:rsidRPr="0022448E" w:rsidRDefault="00DB5B16" w:rsidP="006E030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16" w:rsidRPr="0022448E" w:rsidRDefault="00151D05" w:rsidP="00DB5B16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работы администрации Богучарского муниципального района, в соответствии с Уставом Богучарского муниципального района: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920C83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B5B16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C83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егламент работы а</w:t>
      </w:r>
      <w:r w:rsidR="00920C83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</w:t>
      </w:r>
      <w:r w:rsidR="00920C83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C83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DB5B16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</w:t>
      </w:r>
      <w:r w:rsidR="00920C83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B5B16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B16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48E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20C83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</w:t>
      </w:r>
      <w:r w:rsidR="00DB5B16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920C83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C83" w:rsidRPr="0022448E" w:rsidRDefault="00920C83" w:rsidP="00DB5B16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5B16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151D05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 силу </w:t>
      </w:r>
      <w:r w:rsidR="0007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151D05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E0306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 муници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r w:rsidR="00151D05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51D05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51D05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6.2008 № 133–р «Об утверждении Регламента работы администрации Богучарского муниципального района»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1D05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5B16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труктурных подр</w:t>
      </w:r>
      <w:r w:rsidR="00151D05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ний и отраслевых органов а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B5B16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беспечить неукоснительное соблюдение положений </w:t>
      </w:r>
      <w:r w:rsidR="0022448E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в организации деятельности структурных подразделений и отраслевых органов</w:t>
      </w:r>
      <w:r w:rsidR="00151D05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22448E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1D05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2448E"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B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83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224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22448E" w:rsidRPr="0022448E" w:rsidRDefault="0022448E" w:rsidP="00151D0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D05" w:rsidRPr="0022448E" w:rsidRDefault="00151D05" w:rsidP="00151D0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51D05" w:rsidRPr="0022448E" w:rsidRDefault="00151D05" w:rsidP="00151D0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                            </w:t>
      </w:r>
      <w:r w:rsidR="0022448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2448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.В.</w:t>
      </w:r>
      <w:r w:rsidR="0022448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Кузнецов</w:t>
      </w:r>
    </w:p>
    <w:p w:rsidR="00151D05" w:rsidRPr="0022448E" w:rsidRDefault="00151D05" w:rsidP="00151D0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D05" w:rsidRPr="0022448E" w:rsidRDefault="00151D05" w:rsidP="00151D0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1D05" w:rsidRPr="0022448E" w:rsidRDefault="00151D05" w:rsidP="00151D0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3A71" w:rsidRPr="0022448E" w:rsidRDefault="00953A71" w:rsidP="00953A71">
      <w:pPr>
        <w:pStyle w:val="a5"/>
        <w:jc w:val="right"/>
        <w:rPr>
          <w:lang w:eastAsia="ru-RU"/>
        </w:rPr>
      </w:pPr>
    </w:p>
    <w:p w:rsidR="00953A71" w:rsidRPr="0022448E" w:rsidRDefault="00953A71" w:rsidP="00953A7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A71" w:rsidRPr="0022448E" w:rsidRDefault="00953A71" w:rsidP="00953A7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A71" w:rsidRPr="0022448E" w:rsidRDefault="00953A71" w:rsidP="00953A7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A71" w:rsidRPr="0022448E" w:rsidRDefault="00953A71" w:rsidP="00953A7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A71" w:rsidRPr="0022448E" w:rsidRDefault="00953A71" w:rsidP="00953A7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48E" w:rsidRDefault="0022448E" w:rsidP="00953A7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48E" w:rsidRDefault="0022448E" w:rsidP="00953A7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48E" w:rsidRDefault="0022448E" w:rsidP="00953A7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48E" w:rsidRDefault="0022448E" w:rsidP="00953A7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48E" w:rsidRDefault="0022448E" w:rsidP="00953A7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A71" w:rsidRPr="0022448E" w:rsidRDefault="00953A71" w:rsidP="00953A7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2448E" w:rsidRDefault="00953A71" w:rsidP="00953A7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к распоряжению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953A71" w:rsidRPr="0022448E" w:rsidRDefault="00953A71" w:rsidP="00953A7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</w:p>
    <w:p w:rsidR="00953A71" w:rsidRPr="0022448E" w:rsidRDefault="00953A71" w:rsidP="00953A7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D27573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897EDC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2015 г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897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7573">
        <w:rPr>
          <w:rFonts w:ascii="Times New Roman" w:hAnsi="Times New Roman" w:cs="Times New Roman"/>
          <w:sz w:val="28"/>
          <w:szCs w:val="28"/>
          <w:lang w:eastAsia="ru-RU"/>
        </w:rPr>
        <w:t>262-р</w:t>
      </w:r>
      <w:r w:rsidR="00897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22448E" w:rsidRPr="0022448E" w:rsidRDefault="00953A71" w:rsidP="002244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Регламент работы</w:t>
      </w:r>
    </w:p>
    <w:p w:rsidR="0022448E" w:rsidRDefault="00953A71" w:rsidP="002244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Богучарского муниципального района</w:t>
      </w:r>
    </w:p>
    <w:p w:rsidR="0022448E" w:rsidRPr="0022448E" w:rsidRDefault="0022448E" w:rsidP="002244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ронежской области</w:t>
      </w:r>
      <w:r w:rsidR="00920C83"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20C83"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0C83"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ие </w:t>
      </w:r>
      <w:r w:rsidR="00953A71"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положения</w:t>
      </w:r>
    </w:p>
    <w:p w:rsidR="0022448E" w:rsidRDefault="00953A71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егламент работы а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далее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Регламент) устанавливает основные пр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авила организации деятельности а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далее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Администрация района)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района является исполнительно-распорядительным органом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наделённым собственными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Воронежской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бласти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района обеспечивает исполнение Конституции Российской Федерации, федеральных законов и иных нормативных правовых актов Российской Федерации, областных законов и иных областных нормативных правовых актов, действующих на территории области, Устава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решений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народных депутатов Богучарског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постановлений и распоряжений Администрации района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4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уководит деятельностью Администрации ра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йона на принципах единоначали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а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огучарског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далее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-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а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)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5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возглавляет и формирует Администрацию района, назначает на должность и освобож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дает от должности заместителе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, руководителей структурных подразделений, отраслевых органов Администрации района, иных работников Администрации района, а также решает вопросы применения к ним поощрения и дисциплинарной ответственности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6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района состоит из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главы администрации муниципального района,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заместителя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главы а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, заместителе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, руководителей структурных подразделений, отраслевых органов Администрации района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7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труктурные подразделения, отраслевые органы Администрации района образуются в виде  отделов. Структурные подразделения, отраслевые органы Администрации района осуществляют свою деятельность в соответствии с утверждаемыми постановлениями Администрации района, положениями, в которых определяются их задачи, функции, права, порядок деятельности.</w:t>
      </w:r>
    </w:p>
    <w:p w:rsidR="00264774" w:rsidRP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8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труктурными подразделениями Администрации района являются:</w:t>
      </w:r>
    </w:p>
    <w:p w:rsidR="00264774" w:rsidRPr="0022448E" w:rsidRDefault="00264774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- финансовый отдел;</w:t>
      </w:r>
    </w:p>
    <w:p w:rsidR="00953A71" w:rsidRPr="0022448E" w:rsidRDefault="00264774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отдел по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;</w:t>
      </w:r>
    </w:p>
    <w:p w:rsidR="00264774" w:rsidRPr="0022448E" w:rsidRDefault="00264774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юридический отдел;</w:t>
      </w:r>
    </w:p>
    <w:p w:rsidR="00264774" w:rsidRPr="0022448E" w:rsidRDefault="00264774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- отдел учета и отчетности;</w:t>
      </w:r>
    </w:p>
    <w:p w:rsidR="00264774" w:rsidRPr="0022448E" w:rsidRDefault="00264774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- экономический отдел;</w:t>
      </w:r>
    </w:p>
    <w:p w:rsidR="00264774" w:rsidRPr="0022448E" w:rsidRDefault="00264774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- отдел по управлению муниципальным имуществом и земельным отношениям;</w:t>
      </w:r>
    </w:p>
    <w:p w:rsidR="00264774" w:rsidRPr="0022448E" w:rsidRDefault="00264774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- отдел по строительству и архитектуре, транспорту, топливно–энергетическому комплексу, ЖКХ</w:t>
      </w:r>
      <w:r w:rsidR="006130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448E" w:rsidRDefault="00264774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9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района осуществляет свои полномочия в соответствии с Конституцией Российской Федерации, федеральными законами, иными федеральными нормативными правовыми актами, областными законами, иными областными нормативными правовыми актами, Уставом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решениями </w:t>
      </w:r>
      <w:r w:rsidR="00BC662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народных депутатов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BC6628" w:rsidRPr="0022448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Администрация района обладает правами ю</w:t>
      </w:r>
      <w:r w:rsidR="00BC662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ридического лица, имеет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печать и финансируется за счет средств местного бюджета, предусмотренных на обеспечение деятельности органов местного самоуправления муниципального района, и субсидий, предусмотренных на исполнение Администрацией района передаваемых государственных полномочий. Место нахождения Администрации района:</w:t>
      </w:r>
      <w:r w:rsidR="00BC662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305E">
        <w:rPr>
          <w:rFonts w:ascii="Times New Roman" w:hAnsi="Times New Roman" w:cs="Times New Roman"/>
          <w:sz w:val="28"/>
          <w:szCs w:val="28"/>
          <w:lang w:eastAsia="ru-RU"/>
        </w:rPr>
        <w:t xml:space="preserve">396790, </w:t>
      </w:r>
      <w:r w:rsidR="00BC6628" w:rsidRPr="0022448E">
        <w:rPr>
          <w:rFonts w:ascii="Times New Roman" w:hAnsi="Times New Roman" w:cs="Times New Roman"/>
          <w:sz w:val="28"/>
          <w:szCs w:val="28"/>
          <w:lang w:eastAsia="ru-RU"/>
        </w:rPr>
        <w:t>Воронежская область, город Богучар, улица Кирова, дом 1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. Часы работы Администрации района: с 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8.00 до 17.00, перерыв с 12.00 до 13.00, выходные </w:t>
      </w:r>
      <w:r w:rsidR="00BC6628" w:rsidRPr="0022448E">
        <w:rPr>
          <w:rFonts w:ascii="Times New Roman" w:hAnsi="Times New Roman" w:cs="Times New Roman"/>
          <w:sz w:val="28"/>
          <w:szCs w:val="28"/>
          <w:lang w:eastAsia="ru-RU"/>
        </w:rPr>
        <w:t>дни - суббота, воскресенье.</w:t>
      </w:r>
    </w:p>
    <w:p w:rsidR="0022448E" w:rsidRDefault="00BC6628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11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>Первый заместитель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 района, заместители 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 выполняют свои обязанности в соответствии с распределением обязанностей по исполнению полномо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>чий Администрации района между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, первым заместителем 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>истрации района, заместителями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, утверждаемым распоряжением Администрации района (далее распределение обязанностей)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аспоряжения Администрации района о распределении обязанностей готовится отделом 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 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редложений 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>го района, первого заместител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>йона, заместителей г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.</w:t>
      </w:r>
    </w:p>
    <w:p w:rsidR="0022448E" w:rsidRDefault="009A6DCF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12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Администрации района утверждается 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оветом народных депутатов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далее 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овет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района) по представлению 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4E2289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. Штатное расписание Администрации района формируется в пределах установленного фонда оплаты труда и штатной численности и утверждается распоряжением Администрации района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ава и обязанности работников Администрации района определяются федеральными и областными нормативными правовыми актами, положениями о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ых подразделениях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ад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инистрации района, а также должностными инструкциями муниципальных служащих Администрации района, трудовыми договорами и Правилами внутреннего трудового распор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ядком Администрации района.</w:t>
      </w:r>
    </w:p>
    <w:p w:rsidR="0022448E" w:rsidRDefault="009A6DCF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14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Положения о структурных подразделениях Администрации района разрабатываются их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ми и утверждаются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448E" w:rsidRDefault="00920C83" w:rsidP="002244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224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Планирование работы Администрации района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ланирование работы Администрации района осуществляется в целях обеспечения реализации планов мероприятий по решению вопросов местного значения и реализации на территории района задач, поставленных в посланиях Президента Российской Федерации Федеральному Собранию Российской Федерации, ежегодных планов по реализации мероприятий Концепции (Стратегии) социально-экономического развития области и района и включает вопросы практической реализации федеральных законов, Указов Президента Российской Федерации, постановлений и распоряжений Правительства Российской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, областных законов, иных областных нормативных правовых актов, решений 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йона, постановлений Администрации района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ерспективный (годовой), ежекв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артальный и ежемесячный план ра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боты Администрации района разрабатывается отделом по 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на основании предложений, пост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упивших от первого заместител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нистрации района, заместителе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, руководителей структурных подразделений Администрации района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едложения в планы работы, с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огласованные с первым заместителем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истрации района, заместителями главы администрации рай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на, представляются в отдел по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br/>
        <w:t>на квартал – до 15 числа месяца, предшествующего началу квартала;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br/>
        <w:t>на месяц – до 15 числа месяца, предшествующего началу месяца.</w:t>
      </w:r>
    </w:p>
    <w:p w:rsidR="0022448E" w:rsidRPr="0022448E" w:rsidRDefault="00920C83" w:rsidP="002244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22448E"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Коллегиальные и совещательные органы при Администрации</w:t>
      </w:r>
      <w:r w:rsidR="006130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района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и Администрации района могут создаваться коллегиальные и совещательные органы </w:t>
      </w:r>
      <w:r w:rsidR="006130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(коллегии, комиссии, рабочие группы), которые не являются органами местного самоуправления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оздание и упразднение коллегиальных и совещательных органов, утверждение положений о них и их составов осуществляются Администрацией района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ллегиальные и совещательные органы осуществляют свою деятельность в соответствии с действующим законодательством, положениями о них и утвержденными на их заседаниях планами работы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организацию работы коллегиальных и совещательных органов несут их руководители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Итоги рассмотрения вопросов на заседаниях коллегиальных и совещательных органов оформляются в виде протоколов. Протокол подписывается лицом, председательствующим на заседании, и секретарем коллегиального, совещательного органа либо, по решению руководителя коллегиального, совещательного органа, всеми его членами.</w:t>
      </w:r>
    </w:p>
    <w:p w:rsidR="0022448E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3.5.</w:t>
      </w:r>
      <w:r w:rsid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рганизационно-техническое обес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печение деятельности коллегиаль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ных и совещательных органов возлагается на структурные подразделения Администрации района, определяемые положениями о коллегиальных и совещательных органах.</w:t>
      </w:r>
    </w:p>
    <w:p w:rsidR="0022448E" w:rsidRPr="0022448E" w:rsidRDefault="00920C83" w:rsidP="002244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224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дение совещаний и других мероприятий с участием </w:t>
      </w:r>
      <w:r w:rsidR="009A6DCF"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вы </w:t>
      </w:r>
      <w:r w:rsidR="009A6DCF"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района, первого заместителя </w:t>
      </w:r>
      <w:r w:rsidR="009A6DCF"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лавы администрации</w:t>
      </w:r>
      <w:r w:rsidR="009A6DCF"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йона, заместителей </w:t>
      </w:r>
      <w:r w:rsidR="009A6DCF"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b/>
          <w:sz w:val="28"/>
          <w:szCs w:val="28"/>
          <w:lang w:eastAsia="ru-RU"/>
        </w:rPr>
        <w:t>лавы администрации района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рядок организации и проведения аппаратных совещаний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1.1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района е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женедельно по понедельникам в 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.00 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водит расширенные аппаратные совещания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1.2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постоянных участников еженедельных аппаратных совещаний утверждается 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ой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о предложению отдела по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1.3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На аппаратные совещания могут приглашаться депутаты 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йона, представители общественности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1.4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перативное приглашение постоянных участников аппаратных совещаний и приглашённых лиц ос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уществляет специалист приёмно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йона.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дготовка и проведение иных совещаний (заседаний)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2.1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дготовка и проведение иных со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вещаний (заседаний) с участием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либо уполномо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ченного им первого заместител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>инистрации района, заместител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 возлагается на организатора мероприятия, инициирующего данное совещание (заседание)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2.2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Если местом проведения иных совещаний (заседаний) является 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алый зал и зал заседаний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Администрации района, организатор обязан заблаговременно согласовать дату и время их проведения с</w:t>
      </w:r>
      <w:r w:rsidR="009A6DC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ем главы администрации Богучарского муниципального района – руководителем аппарата администрации района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2.3. Если местом проведения иных совещаний (заседаний) являются муниципальные учреждения, организатор заблаговременно согласовывает дату и время их проведения с руководителями муниципальных учреждений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2.4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и проведение совещаний (заседаний), инициируемых </w:t>
      </w:r>
      <w:r w:rsidR="005B19B0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5B19B0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, возл</w:t>
      </w:r>
      <w:r w:rsidR="005B19B0" w:rsidRPr="0022448E">
        <w:rPr>
          <w:rFonts w:ascii="Times New Roman" w:hAnsi="Times New Roman" w:cs="Times New Roman"/>
          <w:sz w:val="28"/>
          <w:szCs w:val="28"/>
          <w:lang w:eastAsia="ru-RU"/>
        </w:rPr>
        <w:t>агается на первого заместител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</w:t>
      </w:r>
      <w:r w:rsidR="005B19B0" w:rsidRPr="0022448E">
        <w:rPr>
          <w:rFonts w:ascii="Times New Roman" w:hAnsi="Times New Roman" w:cs="Times New Roman"/>
          <w:sz w:val="28"/>
          <w:szCs w:val="28"/>
          <w:lang w:eastAsia="ru-RU"/>
        </w:rPr>
        <w:t>нистрации района, заместителе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 района в соответствии с распределением обязанностей, </w:t>
      </w:r>
      <w:r w:rsidR="005B19B0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ом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="005B19B0" w:rsidRPr="0022448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5B19B0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2.5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чем за 3 рабочих дня до со</w:t>
      </w:r>
      <w:r w:rsidR="00CE567F" w:rsidRPr="0022448E">
        <w:rPr>
          <w:rFonts w:ascii="Times New Roman" w:hAnsi="Times New Roman" w:cs="Times New Roman"/>
          <w:sz w:val="28"/>
          <w:szCs w:val="28"/>
          <w:lang w:eastAsia="ru-RU"/>
        </w:rPr>
        <w:t>вещания (заседания) с участием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CE5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либо уполномо</w:t>
      </w:r>
      <w:r w:rsidR="00CE567F" w:rsidRPr="0022448E">
        <w:rPr>
          <w:rFonts w:ascii="Times New Roman" w:hAnsi="Times New Roman" w:cs="Times New Roman"/>
          <w:sz w:val="28"/>
          <w:szCs w:val="28"/>
          <w:lang w:eastAsia="ru-RU"/>
        </w:rPr>
        <w:t>ченного им первого заместител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</w:t>
      </w:r>
      <w:r w:rsidR="00CE567F" w:rsidRPr="0022448E">
        <w:rPr>
          <w:rFonts w:ascii="Times New Roman" w:hAnsi="Times New Roman" w:cs="Times New Roman"/>
          <w:sz w:val="28"/>
          <w:szCs w:val="28"/>
          <w:lang w:eastAsia="ru-RU"/>
        </w:rPr>
        <w:t>инистрации района, заместител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, организатор мероприятия в обязательном порядке представляет выше перечисленным лицам материалы по данному совещанию (заседанию):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вестку дня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писки участников и приглашенных лиц (с указанием фамилий, имен и отчеств, полных наименований должностей)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атериалы к выступлению Главы муниципального района либо уполномоченного им лица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здаточный и презентационный материал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2.6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рганизатор совещания осуществляет приглашение и регистрацию участников совещания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2.7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Демонстрацию видеоматериалов, слайдов, аудиозаписей на совещании осуществляет</w:t>
      </w:r>
      <w:r w:rsidR="00CE5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тдел по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2.8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и необходимости организатор мероприятия изготавливает и устанавливает аншлаги с указанием фамилии, имени, отчества, должности участника совещания (заседания)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2.9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участия в совещании (заседании) представителей средств массовой информации определяет </w:t>
      </w:r>
      <w:r w:rsidR="0001737D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а </w:t>
      </w:r>
      <w:r w:rsidR="0001737D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01737D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или первый заместитель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 района, ответственный за проведение совещания (заседания). В случае положительного решения отдел по </w:t>
      </w:r>
      <w:r w:rsidR="0001737D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существляет координацию участия представителей средств массовой информации в совещании (заседании)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2.10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едение и оформление стенограмм и протоколов совещаний (заседаний) осуществляется при необходимости организатором мероприятия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2.11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 любых изменениях в проведении мероп</w:t>
      </w:r>
      <w:r w:rsidR="0001737D" w:rsidRPr="0022448E">
        <w:rPr>
          <w:rFonts w:ascii="Times New Roman" w:hAnsi="Times New Roman" w:cs="Times New Roman"/>
          <w:sz w:val="28"/>
          <w:szCs w:val="28"/>
          <w:lang w:eastAsia="ru-RU"/>
        </w:rPr>
        <w:t>риятий, планируемых с участием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01737D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либо уполномоченных им лиц, организатор мероприятия информирует участников совещания незамедлительно;</w:t>
      </w:r>
    </w:p>
    <w:p w:rsidR="00306A03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2.12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внеплановых совещаний (заседаний) с участием </w:t>
      </w:r>
      <w:r w:rsidR="0001737D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01737D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либо уполномоченных им лиц осуществляется в оперативном порядке.</w:t>
      </w:r>
    </w:p>
    <w:p w:rsidR="00832B16" w:rsidRDefault="0001737D" w:rsidP="00306A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>4.3.</w:t>
      </w:r>
      <w:r w:rsidR="00306A03"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>Подготовка рабочих поездок г</w:t>
      </w:r>
      <w:r w:rsidR="00920C83"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вы </w:t>
      </w:r>
      <w:r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306A03" w:rsidRDefault="00920C83" w:rsidP="00306A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306A03" w:rsidRDefault="00306A03" w:rsidP="00306A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4.3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Подготовка рабочих по</w:t>
      </w:r>
      <w:r w:rsidR="0001737D" w:rsidRPr="0022448E">
        <w:rPr>
          <w:rFonts w:ascii="Times New Roman" w:hAnsi="Times New Roman" w:cs="Times New Roman"/>
          <w:sz w:val="28"/>
          <w:szCs w:val="28"/>
          <w:lang w:eastAsia="ru-RU"/>
        </w:rPr>
        <w:t>ездок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01737D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на территорию сельских поселений, входящих в состав муниципального района, осуществляется отделом по</w:t>
      </w:r>
      <w:r w:rsidR="0001737D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;</w:t>
      </w:r>
    </w:p>
    <w:p w:rsidR="00306A03" w:rsidRDefault="0001737D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3.2.</w:t>
      </w:r>
      <w:r w:rsidR="006130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сле принятия решения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о рабочей поездке на территорию сельского поселения отдел по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ет предложения по программе пребывания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лавы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на территории сельского поселения, запрашивает от Администрации соответствующего сельского поселения следующие документы: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r w:rsidR="0001737D" w:rsidRPr="0022448E">
        <w:rPr>
          <w:rFonts w:ascii="Times New Roman" w:hAnsi="Times New Roman" w:cs="Times New Roman"/>
          <w:sz w:val="28"/>
          <w:szCs w:val="28"/>
          <w:lang w:eastAsia="ru-RU"/>
        </w:rPr>
        <w:t>лиц, приглашенных на встречу с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01737D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(с указанием фамилий, имен и отчеств, полных наименований должностей)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информацию о деятельности организаций (учреждений), предполагаемых для посещения.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оформляются на бумажном носителе (шрифт </w:t>
      </w:r>
      <w:proofErr w:type="spell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>, размер 14) и в электронном виде (</w:t>
      </w:r>
      <w:hyperlink r:id="rId7" w:history="1">
        <w:r w:rsidR="00DC43A3" w:rsidRPr="00306A03">
          <w:rPr>
            <w:rStyle w:val="a3"/>
            <w:rFonts w:ascii="Times New Roman" w:hAnsi="Times New Roman" w:cs="Times New Roman"/>
            <w:color w:val="auto"/>
            <w:spacing w:val="0"/>
            <w:sz w:val="28"/>
            <w:szCs w:val="28"/>
            <w:u w:val="none"/>
            <w:lang w:val="en-US" w:eastAsia="ru-RU"/>
          </w:rPr>
          <w:t>boguch</w:t>
        </w:r>
        <w:r w:rsidR="00DC43A3" w:rsidRPr="00306A03">
          <w:rPr>
            <w:rStyle w:val="a3"/>
            <w:rFonts w:ascii="Times New Roman" w:hAnsi="Times New Roman" w:cs="Times New Roman"/>
            <w:color w:val="auto"/>
            <w:spacing w:val="0"/>
            <w:sz w:val="28"/>
            <w:szCs w:val="28"/>
            <w:u w:val="none"/>
            <w:lang w:eastAsia="ru-RU"/>
          </w:rPr>
          <w:t>@</w:t>
        </w:r>
        <w:r w:rsidR="00DC43A3" w:rsidRPr="00306A03">
          <w:rPr>
            <w:rStyle w:val="a3"/>
            <w:rFonts w:ascii="Times New Roman" w:hAnsi="Times New Roman" w:cs="Times New Roman"/>
            <w:color w:val="auto"/>
            <w:spacing w:val="0"/>
            <w:sz w:val="28"/>
            <w:szCs w:val="28"/>
            <w:u w:val="none"/>
            <w:lang w:val="en-US" w:eastAsia="ru-RU"/>
          </w:rPr>
          <w:t>govvrn</w:t>
        </w:r>
        <w:r w:rsidR="00DC43A3" w:rsidRPr="00306A03">
          <w:rPr>
            <w:rStyle w:val="a3"/>
            <w:rFonts w:ascii="Times New Roman" w:hAnsi="Times New Roman" w:cs="Times New Roman"/>
            <w:color w:val="auto"/>
            <w:spacing w:val="0"/>
            <w:sz w:val="28"/>
            <w:szCs w:val="28"/>
            <w:u w:val="none"/>
            <w:lang w:eastAsia="ru-RU"/>
          </w:rPr>
          <w:t>.</w:t>
        </w:r>
        <w:proofErr w:type="spellStart"/>
        <w:r w:rsidR="00DC43A3" w:rsidRPr="00306A03">
          <w:rPr>
            <w:rStyle w:val="a3"/>
            <w:rFonts w:ascii="Times New Roman" w:hAnsi="Times New Roman" w:cs="Times New Roman"/>
            <w:color w:val="auto"/>
            <w:spacing w:val="0"/>
            <w:sz w:val="28"/>
            <w:szCs w:val="28"/>
            <w:u w:val="none"/>
            <w:lang w:eastAsia="ru-RU"/>
          </w:rPr>
          <w:t>ru</w:t>
        </w:r>
        <w:proofErr w:type="spellEnd"/>
      </w:hyperlink>
      <w:r w:rsidRP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A03">
        <w:rPr>
          <w:rFonts w:ascii="Times New Roman" w:hAnsi="Times New Roman" w:cs="Times New Roman"/>
          <w:vanish/>
          <w:sz w:val="28"/>
          <w:szCs w:val="28"/>
          <w:lang w:eastAsia="ru-RU"/>
        </w:rPr>
        <w:t xml:space="preserve">Этот e-mail адрес защищен от спам-ботов, для его просмотра у Вас должен быть включен Javascript </w:t>
      </w:r>
      <w:r w:rsidRPr="00306A03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3.3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чем за 4 ра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>бочих дня до начала поездки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на территорию сельского поселения 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в отдел по 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правку о социально-экономическом развитии соответствующего муниципального образования за отчетный год и по состоянию на 1 число месяца, предшествующего посещению 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3.4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Не позднее чем за 3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я до начала поездки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на территорию сельского поселения, на основании представленной информации, отдел по 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ет и представляет 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>атериалы:</w:t>
      </w:r>
    </w:p>
    <w:p w:rsidR="00306A03" w:rsidRDefault="00DC43A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грамму пребывания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лавы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на территории сельск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го поселения, согласованную с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лавой соответствующего сельского поселения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писок делегации от Администрации района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>лиц, приглашенных на встречу с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информацию о социально-экономическом развитии данного поселения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информацию о деятельности организаций, предполагаемых для посещения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>атериалы для выступлени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DC43A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3.5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участия представителей средств массовой информации в рабочих поездках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на территорию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х поселений определяет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а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. В случае положительного решения специалисты отдела по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существляют координацию выезда приглашенных представителей средств массовой информации.</w:t>
      </w:r>
    </w:p>
    <w:p w:rsidR="00306A03" w:rsidRPr="00306A03" w:rsidRDefault="00920C83" w:rsidP="00306A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>4.4.</w:t>
      </w:r>
      <w:r w:rsidR="00306A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>Подготовка и проведение торжественных мероприятий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1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дготовка и проведение торжественных мероприятий по случаю празднования юбилейных дат, государственных и професси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>ональных праздников с участием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либо уполномоченного им лица возлагается на организатора мероприятия, инициирующего данное мероприятие, в соответствии с требованиями настоящего раздела Регламента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2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 мероприятия заблаговременно уведомляет о его проведении отдел по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для его последующего включения в перспективный план работы Администрации района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3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чем за 5 рабочих дней до проведения мероприятия организатор мероприятия в обязательном порядке представляет в отдел по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акет документов з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>а подписью первого заместител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>инистрации района, заместител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, ответственного за проведение соответствующего мероп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>риятия, с целью согласования с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: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ценарий проведения мероприятия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писки почётных гостей мероприятия (с указанием фамилий, имен и отчеств, полных наименований должност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>ей);</w:t>
      </w:r>
    </w:p>
    <w:p w:rsidR="00306A03" w:rsidRDefault="00D93DBF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атериалы для выступления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писок награждаемых лиц (с указанием фамилий, имен и отчеств, полных наименований должностей, мотивировки для награждения).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рганизатор мероприятия представляет сведения о сотруднике (фамилия, имя, отчество, должность, контактный телефон), ответственном за подготовку и проведение мероприятия.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представляются на бумажном носителе (шрифт </w:t>
      </w:r>
      <w:proofErr w:type="spell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>, размер 14) и в электронном виде (</w:t>
      </w:r>
      <w:hyperlink r:id="rId8" w:history="1">
        <w:r w:rsidR="00D93DBF" w:rsidRPr="00306A03">
          <w:rPr>
            <w:rStyle w:val="a3"/>
            <w:rFonts w:ascii="Times New Roman" w:hAnsi="Times New Roman" w:cs="Times New Roman"/>
            <w:color w:val="auto"/>
            <w:spacing w:val="0"/>
            <w:sz w:val="28"/>
            <w:szCs w:val="28"/>
            <w:u w:val="none"/>
            <w:lang w:val="en-US" w:eastAsia="ru-RU"/>
          </w:rPr>
          <w:t>boguch</w:t>
        </w:r>
        <w:r w:rsidR="00D93DBF" w:rsidRPr="00306A03">
          <w:rPr>
            <w:rStyle w:val="a3"/>
            <w:rFonts w:ascii="Times New Roman" w:hAnsi="Times New Roman" w:cs="Times New Roman"/>
            <w:color w:val="auto"/>
            <w:spacing w:val="0"/>
            <w:sz w:val="28"/>
            <w:szCs w:val="28"/>
            <w:u w:val="none"/>
            <w:lang w:eastAsia="ru-RU"/>
          </w:rPr>
          <w:t>@</w:t>
        </w:r>
        <w:r w:rsidR="00D93DBF" w:rsidRPr="00306A03">
          <w:rPr>
            <w:rStyle w:val="a3"/>
            <w:rFonts w:ascii="Times New Roman" w:hAnsi="Times New Roman" w:cs="Times New Roman"/>
            <w:color w:val="auto"/>
            <w:spacing w:val="0"/>
            <w:sz w:val="28"/>
            <w:szCs w:val="28"/>
            <w:u w:val="none"/>
            <w:lang w:val="en-US" w:eastAsia="ru-RU"/>
          </w:rPr>
          <w:t>govvrn</w:t>
        </w:r>
        <w:r w:rsidR="00D93DBF" w:rsidRPr="00306A03">
          <w:rPr>
            <w:rStyle w:val="a3"/>
            <w:rFonts w:ascii="Times New Roman" w:hAnsi="Times New Roman" w:cs="Times New Roman"/>
            <w:color w:val="auto"/>
            <w:spacing w:val="0"/>
            <w:sz w:val="28"/>
            <w:szCs w:val="28"/>
            <w:u w:val="none"/>
            <w:lang w:eastAsia="ru-RU"/>
          </w:rPr>
          <w:t>.</w:t>
        </w:r>
        <w:proofErr w:type="spellStart"/>
        <w:r w:rsidR="00D93DBF" w:rsidRPr="00306A03">
          <w:rPr>
            <w:rStyle w:val="a3"/>
            <w:rFonts w:ascii="Times New Roman" w:hAnsi="Times New Roman" w:cs="Times New Roman"/>
            <w:color w:val="auto"/>
            <w:spacing w:val="0"/>
            <w:sz w:val="28"/>
            <w:szCs w:val="28"/>
            <w:u w:val="none"/>
            <w:lang w:eastAsia="ru-RU"/>
          </w:rPr>
          <w:t>ru</w:t>
        </w:r>
        <w:proofErr w:type="spellEnd"/>
      </w:hyperlink>
      <w:r w:rsidRPr="0022448E">
        <w:rPr>
          <w:rFonts w:ascii="Times New Roman" w:hAnsi="Times New Roman" w:cs="Times New Roman"/>
          <w:vanish/>
          <w:sz w:val="28"/>
          <w:szCs w:val="28"/>
          <w:lang w:eastAsia="ru-RU"/>
        </w:rPr>
        <w:t xml:space="preserve">Этот e-mail адрес защищен от спам-ботов, для его просмотра у Вас должен быть включен Javascript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4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огласованный сценарий направляется организатору мероприятия для исполнения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5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рганизатор мероприятия обеспечивает проверку помещения на предмет обустроенности, внешнего вида, художественного оформления, технического оснащения (освещение, звук, оргтехника), вентиляции, запасного выхода, определяет места для размещения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в зале приглашенных, при этом гл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ве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и почетным гостям отводится отдельный ряд (ряды), награждаемых лиц размещают на местах, наиболее удобных для выхода на сцену;</w:t>
      </w:r>
      <w:proofErr w:type="gramEnd"/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>.4.6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>Процедура вручения наград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ой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осуществляется с участием специалистов отдела по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7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тдел по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>организационной работе и делопроизводству осуществляет приглашение на мероприятие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 городского и сельских поселений, Почётных граждан района, депутатов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йона, депутатов Совета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городского поселения, Совета депутатов сельских поселений, руководителей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и сельских поселений, руководителей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й всех форм собственности, руководителей территориальных органов федеральных органов исполнительной власти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8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иглашение иных участников мероприятия осуществляет организатор мероприятия по согласованию с отделом по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9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бес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>печение явки лиц, награждаемых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, и их регистрация возлагается на организатора мероприятия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10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Для демонстрации видеоматериалов, слайдов, аудиозаписи организатор мероприятия определяет специалиста, ответственного за демонстрацию презентационных материалов, и обеспечивает его присутствие на месте проведения мероприятия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11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участия представителей средств массовой информации в мероприятии определяет отдел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>по организационной работе и делопроизводству по согласованию с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D93DB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. В случае положительного решения специалисты отдела по </w:t>
      </w:r>
      <w:r w:rsidR="00D149F6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существляют координацию выезда приглашенных представителей средств массовой информации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12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ешение о пр</w:t>
      </w:r>
      <w:r w:rsidR="00EC54A2" w:rsidRPr="0022448E">
        <w:rPr>
          <w:rFonts w:ascii="Times New Roman" w:hAnsi="Times New Roman" w:cs="Times New Roman"/>
          <w:sz w:val="28"/>
          <w:szCs w:val="28"/>
          <w:lang w:eastAsia="ru-RU"/>
        </w:rPr>
        <w:t>оведении торжественного приёма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EC54A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C54A2" w:rsidRPr="0022448E">
        <w:rPr>
          <w:rFonts w:ascii="Times New Roman" w:hAnsi="Times New Roman" w:cs="Times New Roman"/>
          <w:sz w:val="28"/>
          <w:szCs w:val="28"/>
          <w:lang w:eastAsia="ru-RU"/>
        </w:rPr>
        <w:t>униципального района принимает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а </w:t>
      </w:r>
      <w:r w:rsidR="00EC54A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13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дготовка сценарно</w:t>
      </w:r>
      <w:r w:rsidR="00EC54A2" w:rsidRPr="0022448E">
        <w:rPr>
          <w:rFonts w:ascii="Times New Roman" w:hAnsi="Times New Roman" w:cs="Times New Roman"/>
          <w:sz w:val="28"/>
          <w:szCs w:val="28"/>
          <w:lang w:eastAsia="ru-RU"/>
        </w:rPr>
        <w:t>го плана торжественного приёма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EC54A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осуществляется</w:t>
      </w:r>
      <w:r w:rsidR="00EC54A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КУ «Управление культуры и архивного дела» Богучарского муниципального района Воронежской области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14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писков участников торжественного приёма 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и их приглашение осуществляется отделом по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15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ценарный план торжественного приё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>ма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, списки учас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>тников согласовываются с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16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писок представителей средств массовой информации, участвующих в о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>свещении торжественного приёма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>иципального района, утверждает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а 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4.17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бщий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под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>готовкой торжественного приёма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осуществляет отдел по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6A03" w:rsidRP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A03">
        <w:rPr>
          <w:rFonts w:ascii="Times New Roman" w:hAnsi="Times New Roman" w:cs="Times New Roman"/>
          <w:sz w:val="28"/>
          <w:szCs w:val="28"/>
          <w:lang w:eastAsia="ru-RU"/>
        </w:rPr>
        <w:t>4.5.</w:t>
      </w:r>
      <w:r w:rsidR="00306A03" w:rsidRP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A03">
        <w:rPr>
          <w:rFonts w:ascii="Times New Roman" w:hAnsi="Times New Roman" w:cs="Times New Roman"/>
          <w:sz w:val="28"/>
          <w:szCs w:val="28"/>
          <w:lang w:eastAsia="ru-RU"/>
        </w:rPr>
        <w:t>Посещение района лицами государственной власти области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4.5.1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и посещении района лицами государственной власти области, организацией встреч занимается отдел по 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>организационной работе и делопроизводству по согласованию с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C66BC6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306A03" w:rsidRPr="00306A03" w:rsidRDefault="00920C83" w:rsidP="00306A03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="00306A03"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6A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дение мероприятий с участием </w:t>
      </w:r>
      <w:r w:rsidR="00306A03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>убернатора области, должностных лиц высшего законодательного и исполнительного органа в государственной власти области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ой и организацией мероприятий с участием 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убернатора области, должностных лиц высшего законодательного и исполнительного органов государственной власти области на территории муниципального района занимается отдел по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6A03" w:rsidRPr="00306A03" w:rsidRDefault="00920C83" w:rsidP="00306A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306A03"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ие Администрации района в подготовке проектов </w:t>
      </w:r>
      <w:r w:rsidR="00C73235"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Pr="00306A03">
        <w:rPr>
          <w:rFonts w:ascii="Times New Roman" w:hAnsi="Times New Roman" w:cs="Times New Roman"/>
          <w:b/>
          <w:sz w:val="28"/>
          <w:szCs w:val="28"/>
          <w:lang w:eastAsia="ru-RU"/>
        </w:rPr>
        <w:t>района</w:t>
      </w:r>
    </w:p>
    <w:p w:rsidR="00306A03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6.1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Администрации района в подготовке проектов 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>Совета рай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на осуществляется в соответствии с требованиями федеральных, областных и районных нормативных правовых актов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6.2.</w:t>
      </w:r>
      <w:r w:rsidR="00306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района, оформленный в соответствии с требованиями, установленными Регламентом 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района, согласованный со всеми заинтересованными органами и организациями, представляется для согласования в юридический отдел не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чем за 20 дней (проект решения 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района о введении или отмене налогов, об освобождении от их уплаты, изменении финансовых обязательств, иные проекты решений 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района, предусматривающие расходы, покрываемые за счет районного бюджета, не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чем за 30 дней) до дня заседания 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йона, на котором предполагается рассмотрение указанного проекта</w:t>
      </w:r>
      <w:r w:rsidR="006130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6.3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сле согласования в юридическом отделе проект решения согласо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>вывается с первым заместителем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>истрации района, заместителями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</w:t>
      </w:r>
      <w:r w:rsidR="006130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6.4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>В случае одобрени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ой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редставленного проекта указанный проект вносится 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на рассмотрение 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йона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6.5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Законопроект вносится в 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овет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йона с приложением документов, определяемых Регламентом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не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чем за 14 дней до очередного заседания </w:t>
      </w:r>
      <w:r w:rsidR="00C73235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6130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6.6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и проекта из числа руководителей структурных подразделений Администрации района участвуют в заседаниях депутатских комиссий, обосновывают необходимость принятия решений </w:t>
      </w:r>
      <w:r w:rsidR="00A85725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йона, разъясняют положения внесенных на рассмотрение проектов, выступают в роли докладчиков по проекту.</w:t>
      </w:r>
    </w:p>
    <w:p w:rsidR="00832B16" w:rsidRPr="00832B16" w:rsidRDefault="00920C83" w:rsidP="00832B16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2B16">
        <w:rPr>
          <w:rFonts w:ascii="Times New Roman" w:hAnsi="Times New Roman" w:cs="Times New Roman"/>
          <w:b/>
          <w:sz w:val="28"/>
          <w:szCs w:val="28"/>
          <w:lang w:eastAsia="ru-RU"/>
        </w:rPr>
        <w:t>7.</w:t>
      </w:r>
      <w:r w:rsidR="00832B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2B16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одготовки и принятия (издания) проектов постановлений и распоряжений Администрации района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1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Администрация района издает постановления и распоряжения.</w:t>
      </w:r>
    </w:p>
    <w:p w:rsidR="00832B16" w:rsidRPr="0061305E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6130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7.2.</w:t>
      </w:r>
      <w:r w:rsidR="00832B16" w:rsidRPr="006130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30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равом подписи постановлений и распоряжений</w:t>
      </w:r>
      <w:r w:rsidR="00A85725" w:rsidRPr="006130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Администрации района обладает г</w:t>
      </w:r>
      <w:r w:rsidRPr="006130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лава </w:t>
      </w:r>
      <w:r w:rsidR="00A85725" w:rsidRPr="006130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администрации </w:t>
      </w:r>
      <w:r w:rsidRPr="006130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муниципального района, а в случае его отсутствия </w:t>
      </w:r>
      <w:r w:rsidR="00554A1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–</w:t>
      </w:r>
      <w:r w:rsidRPr="006130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4A1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исполняющий обязанности </w:t>
      </w:r>
      <w:r w:rsidR="00A85725" w:rsidRPr="006130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г</w:t>
      </w:r>
      <w:r w:rsidRPr="006130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лавы администрации района</w:t>
      </w:r>
      <w:r w:rsidR="00832B16" w:rsidRPr="006130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3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екты постановлений и распоряжений Администрации района (далее проекты) готовятся: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3.1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или во исполнение Конституции Российской Федерации, федеральных законов, правовых актов Президента Российской Федерации и Правительства Российской Федерации, областных законов, иных областных правовых актов, Устава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и решений </w:t>
      </w:r>
      <w:r w:rsidR="00A85725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йона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3.2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целях: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нормативного регулирования различных сторон экономической и социальной жизни муниципального района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еализации возложенных на Администрацию района полномочий;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ыполнения положений Устава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решений </w:t>
      </w:r>
      <w:r w:rsidR="009A3CF1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йона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3.3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 инициативе:</w:t>
      </w:r>
    </w:p>
    <w:p w:rsidR="00832B16" w:rsidRDefault="009A3CF1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го района, первого заместителя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нистрации района, заместителей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уководит</w:t>
      </w:r>
      <w:r w:rsidR="009A3CF1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елей структурных подразделений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Администрации района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4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Инициаторы подготовки проектов должны: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четко определить существо вопроса, который предполагается решить разрабатываемым проектом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изучить федеральные и областные правовые акты по соответствующему вопросу и практику их применения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убедиться в том, что решение вопр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>оса входит в компетенцию Админи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трации района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пределить размер материальных, финансовых и других затрат, необходимых для реализации проекта, и их целесообразность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пределить возможные последствия принятия разрабатываемого проекта и перечень органов местного самоуправления муниципального района и организаций, интересы которых он затрагивает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пределить необходимость внесения изменений в действующие правовые акты либо их отмены полностью или частично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5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екты районных целевых программ готовятся в порядке, утверждаемом Администрацией района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6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Для подготовки проектов постановлений и распоряжений Администрации района инициаторы, разрабатывающие проекты, при необходимости создают рабочие группы из числа квалифицированных специалистов, представителей органов местного самоуправления, общественных объединений, осуществляющих деятельность на территории района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7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екты, имеющие нормативный характер, могут быть опубликованы в средствах массовой информации для общественного обсуждения. Поступившие замечания и предложения подлежат обязательному рассмотрению при доработке проектов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8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Для оценки качества проекта правового акта может проводиться экспертиза (юридическая, финансовая, научно-техническая, экологическая). В качестве экспертов привлекаются организации, специалисты, не принимавшие непосредственного участия в подготовке проекта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9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ект должен: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одержать положения, относящиеся к одному общему вопросу или нескольким вопросам, тесно связанным между собой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едусматривать признание утратившими силу постановлений и распоряжений Администрации района: ранее принятых по аналогичному вопросу; содержащих противоречащие нормам проекта положения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дублирующих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проекта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фактически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утративших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е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формляться в случае внесения изменений в ранее принятые правовые акты Администрации района в соответствии с установленным порядком их внесения;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br/>
        <w:t>четко определять круг органов, организаций и иных лиц, на которых будет распространяться действие проекта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одержать указание о дате вступления в силу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содержать указание о сроке действия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ключать контрольный пункт в соответствии с требованиями раздела 8 Регламента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10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Нормы, установленные на момент подготовки проекта, в необходимых случаях могут включаться в него в форме доведения до сведения в полном соответствии с первоисточником со ссылкой на соответствующий акт. В других случаях проект не должен повторять положения, предусмотренные федеральными и областными нормативными правовыми актами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11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екты актов нормативно-распорядительного характера должны содержать конкретные задания, исполнителей, сроки выполнения предписаний и отчета об их выполнении, контрольные пункты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12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и подготовке проекта инициатор подготовки проекта должен учитывать, что: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12.1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готовится в соответствии с нормативным правовым актом Администрации района по организации делопроизводства в Администрации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далее организация делопроизводства)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12.2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ект должен: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иметь точный, четкий, краткий и максимально информационно насыщенный заголовок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иметь предваряющую те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екта преамбулу в случае необходимости определения целей и задач документа. Преамбула не должна содержать нормативных предписаний и делиться на пункты;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излагаться кратким и ясным языком с употреблением терминов в строго фиксированном значении, обеспечивающем однозначность понимания текста, исключая юридико-лингвистическую неопределенность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13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становляющая часть проекта постановления начинается со слов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br/>
        <w:t>«</w:t>
      </w:r>
      <w:r w:rsidR="009A3CF1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Богучарского муниципального района </w:t>
      </w:r>
      <w:proofErr w:type="gramStart"/>
      <w:r w:rsidR="009A3CF1" w:rsidRPr="0022448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A3CF1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е т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3D062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торые печатаются от поля с новой строки, при этом слово </w:t>
      </w:r>
      <w:r w:rsidR="009A3CF1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 о с т а н о в л я е т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ечатается прописными буквами.</w:t>
      </w:r>
    </w:p>
    <w:p w:rsidR="00832B1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14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аждый пункт проекта должен содержать, как правило, одно нормативное предписание. Сочетание нескольких нормативных предписаний в одном пункте допустимо в случае, если без этого затруднительно их правильное понимание и применение.</w:t>
      </w:r>
    </w:p>
    <w:p w:rsidR="0036120C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15.</w:t>
      </w:r>
      <w:r w:rsidR="00832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ункты проекта могут подразделяться на подпункты и абзацы для упрощения понимания, улучшения его внутреннего построения и систематизации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16.</w:t>
      </w:r>
      <w:r w:rsidR="00361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одержание проекта не должно противоречить изданным ранее правовым актам или дублировать их содержание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17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 проекте при необходимости упоминания федеральных, областных законов, иных федеральных, областных и районных правовых актов последовательно указываются дата принятия, номер и полное наименование этих документов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18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 проекте все наименования организаций должны быть указаны в соответствии с их учредительными документами. Употребление сокращенного наименования организации возможно в случае его официального установления в учредительных документах организации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19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ект при необходимост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и должен содержать пункты о при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знании утратившими силу полностью или частично ранее принятых правовых актов Администрации района с перечислением их в хронологическом порядке с указанием даты принятия, номера и полного наименования. В случае указания в проекте более одного такого акта необходимые сведения о каждом акте пишутся с новой строки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0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ункты о признании правовых актов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илу, о контроле и необходимости опубликования включаются в проект последними в перечисленной последовательности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1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К проектам, предусматривающим внесение изменений и (или) дополнений в ранее принятые распоряжения или постановления, прилагаются копии соответствующих распоряжений или постановлений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2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К проекту прилагается список лиц, органов и организаций, которым необходимо направить правовой акт после его подписания, регистрации и тиражирования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се распоряжения Администрации р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айона обязательно направляютс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го района, первому заместителю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 района, заместителю 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ии района, координирующему соот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етствующую сферу деятельности в соответ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ствии с распределением обязанн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тей, в отдел по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, в юридический отдел, а также инициатору подготовки проекта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се постановления Администрации р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айона обязательно направляютс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го района, первому заместителю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 района, заместителю 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ции района, курирующему соответ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твующую сферу деятельности в соответствии с распределением обязанностей, в отдел по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, в юридический отдел, в прокуратуру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а также инициатору подготовки проекта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Нормативные правовые акты, подлежащие опубликованию, дополнительно направляются в средства массовой информации, являющиеся официальным источником опубликования нормативных правовых актов, в электронном виде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3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ект и все прилагаемые к нему документы визируются руководителем структурного подразделения, его подготовившего, с указанием должности и даты визирования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4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екты согласовываются с заинтересованными органами и организациями, руководители которых визируют их с указанием должности и даты визирования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5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и согласовании проекта проставляются отметки о наличии заключений или информаций, которые прилагаются к проекту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6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дготовленные проекты представляются лицами, являющимися непосредственными разработчиками проектов, для проведения правовой и антикоррупционной экспертизы в юридический отдел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й отдел проводит правовую и антикоррупционную экспертизу 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проекта не более чем в течение 1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0 рабочих дней со дня его поступления на экспертизу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дополнительного анализа нормативных правовых актов, использованных при разработке проекта, а также материалов судебной или административной практики юридический отдел вправе запросить у органа (организации), являющегося разработчиком проекта, дополнительные материалы или информацию. В указанном случае по решению заведующего юридическим отделом срок проведения правовой экспертизы проекта может быть продлен, но не более чем на 1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7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сле проведения правовой и антикоррупционной экспертизы проекты, имеющие нормативный характер, по вопросам, касающимся прав, свобод и обязанностей человека и гражданина, 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, социальных гарантий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лицам, замещающим (замещавшим) государственные или муниципальные должности, должности государственной или муниципальной службы обязательно направляются в течение 3 рабочих дней на антикоррупционную экспертизу в прокуратуру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далее прокуратура района)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7.1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тветственными за своевременное направление проектов на антикоррупционную экспертизу в прокуратуру района является юридический отдел;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7.2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ект направляется на антикоррупционную экспертизу в прокуратуру района с сопроводительным письмом;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7.3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опроводительное письмо оформляется на бланке Администрации района и подлежит обязательной регистрации в журнале установленной формы;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7.4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егистрация осуществляется в юридическом отделе;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7.5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Устный запрос в прокуратуру района о результатах проведённой антикоррупционной экспертизы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 истечение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7 дней со дня направления проекта осуществляет юридический, о его результатах делается соответствующая запись в журнале;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7.6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лучения письменного заключения прокурора о выявлении в проекте </w:t>
      </w:r>
      <w:proofErr w:type="spell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 юридическим отделом делается соответствующая запись в журнале, а проект отправляется на доработку его инициатору;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7.7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е заключение прокурора о выявлении в проекте </w:t>
      </w:r>
      <w:proofErr w:type="spell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 рассматриваются в порядке, определённом пунктом 12.6 Регламента;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7.8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сле устранения замечаний, указанных в заключени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ора, проект подлежит повторной антикоррупционной экспертизе в прокуратуре района, его отправка и регистрация осуществляется в соответствии с установленным порядком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8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облюдение требований к подготовке проектов, установленных Регламентом и нормативным правовым актом Администрации района по организации делопроизводства, смысловое содержание проектов проверяет специалист отдела по общим и организационным вопросам и визирует их с указанием даты. Проекты, подготовленные без соблюдения указанных требований, возвращаются на доработку без визирования в срок не более 3 рабочих дней со дня представления проекта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29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дготовленные в соответствии с требованиями Регламента проекты представляются разработчиками в электронном виде в отдел по общим и организационным вопросам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30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оекты актов Администрации района, содержащие одновременно пункты о вступлении в силу с конкретной календарной даты и об опубликовании в средствах массовой информации, сдаются разработчиками в отдел по общим и организационным вопросам не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чем за 7 дней до наступления указанной в проекте даты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31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ведения правовой и антикоррупционной экспертизы и проверки на соблюдение требований к подготовке проектов, установленных Регламентом и нормативным правовым актом Администрации района по организации делопроизводства, проект представляется на согласование Главе 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32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изирует проект с указанием даты в правом верхнем углу первого листа и пишет резолюцию «На бланк»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33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отдела по 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веряет правильность и грамотность оформления проектов, устраняет неточности, при необходимости возвращает их разработчикам на доработку. Подготовленные надлежащим образом проекты набираются на соответствующий бланк документа, считываются и готовят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ся к подписи.</w:t>
      </w:r>
    </w:p>
    <w:p w:rsidR="00532780" w:rsidRDefault="0015252E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34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дписанные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постановления и распоряжения Администрации района в этот же день регистрируются в журнале регистрации муниципальных правовых актов, размножаются, заверяются печатью и в течение трёх дней </w:t>
      </w:r>
      <w:proofErr w:type="gramStart"/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рассылаются в соответствии со списком (</w:t>
      </w:r>
      <w:proofErr w:type="spellStart"/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рассылом</w:t>
      </w:r>
      <w:proofErr w:type="spellEnd"/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) по адресатам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35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ые нормативные правовые акты подлежат занесению в электронный реестр муниципальных правовых актов и представлению их в соответствии с установленными правилами в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правовое управление Правительства Воронежской области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36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бязанность по проведению работы, указанной в пункте 7.36 Регламента, возлагается на специалиста отдела по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7.37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споряжения Администрации района по личному составу и кадровой работе оформляются на бланке распоряжений Администрации района, издаются в 2-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х экземплярах и представляютс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на подписание, после чего один экземпляр представляется в отдел учёт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>а и отчетности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, второй экземпляр - специалисту отдела по</w:t>
      </w:r>
      <w:r w:rsidR="0015252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, отвечающему за кадровую работу, и регистрируется в соответствующих журналах.</w:t>
      </w:r>
      <w:proofErr w:type="gramEnd"/>
    </w:p>
    <w:p w:rsidR="00532780" w:rsidRPr="00532780" w:rsidRDefault="00920C83" w:rsidP="00532780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2780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 w:rsidR="005327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2780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одготовки и заключения договоров (соглашений) Администрацией района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8.1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Администрацией района в целях реализации полномочий, предусмотренных Конституцией Российской Федерации, федеральными и областными законами, иными федеральными и областными нормативными правовыми актами, Уставом района, нормативными правовыми актами муниципального района заключаются: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8.1.1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ы (соглашения) между Администрацией района и органами местного самоуправления городского и сельских поселений о передаче друг другу осуществления части своих полномочий в соответствии требованиями, предусмотренными Федеральным законом от 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8.1.2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Договоры (соглашения) о сотрудничестве, намерениях, взаимодействии с органами государственной власти, органами местного самоуправления, организациями независимо от форм собственности и физическими лицами;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8.1.3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Гражданско-правовые договоры в соответствии с требованиями, предусмотренными Гражданским кодексом Российской Федерации и Бюджетным кодексом Российской Федерации;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8.1.4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т имени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договоры о предоставлении государственной гарантии в соответствии с требованиями, предусмотренными Бюджетным кодексом Российской Федерации и областными законами;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8.1.5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т имени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муниципальные контракты на поставки товаров, выполнение работ, оказание услуг для муниципальных нужд </w:t>
      </w:r>
      <w:r w:rsidR="00953A71" w:rsidRPr="0022448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муниципальным заказчиком по которым выступает в соответствии с законодательством о размещении заказов Администрация района, в соответствии с требованиями, предусмотренными Федеральным законом от 21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2005 № 94-ФЗ «О размещении заказов на поставки товаров, выполнение работ, оказание услуг для государственных и муниципальных нужд»;</w:t>
      </w:r>
      <w:proofErr w:type="gramEnd"/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8.1.6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Иные договоры (соглашения) в случаях, предусмотренных феде</w:t>
      </w:r>
      <w:r w:rsidR="003D062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альными и областными нормативны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и правовыми актами, решениями Совет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8.2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екты договоров (соглашений), заключаемых Администрацией района по ее инициативе, готовятся структурными подразделениями, отр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аслевыми органами по поручению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го района, первого заместител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нистрации района, заместителе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, осуществляющих координацию их деятельности в соответствии с распределением обязанностей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8.3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екты договоров (соглашений), заключаемых Администрацией района по предложениям других органов (организаций), готовятся к заключению в порядке, предусмотренном Регламентом, структурными подразделениями, отраслевыми органами Администрации район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а в соответствии с поручениями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го района, первого заместител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нистрации района, заместителе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8.4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оекты договоров (соглашений) согласо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вываются с первым заместителем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ы администрации, заместителями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, осуществляющими координацию деятельности в соответствующей сфере в соответствии с распределением обязанностей, с юридическим отделом Администрации района, с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ем финансового отдел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Администрации района при принятии Администрацией района финансовых обязательств и иными заинтересованными органами и организациями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8.5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огласование проекта договора (соглашения) оформляется путем проставления визы на листе согласования с указанием фамилии и инициалов, должности, даты визирования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8.6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 случаях, когда при согласовании проекта не удается устранить разногласия, а также при наличии замечаний по его содержанию оформляется заключение. В этом случае виза проставляется на оборотной стороне последнего листа проекта договора (соглашения) с указанием фамилии и инициалов, должности, даты визирования подписания, а также слов «с заключением».</w:t>
      </w:r>
    </w:p>
    <w:p w:rsidR="003D062E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8.7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Договоры (соглашения), заключаемые Администрацие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й района, подписываютс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, а в его от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сутствие - первым заместителем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.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8.8.</w:t>
      </w:r>
      <w:r w:rsidR="003D06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Договоры (соглашения), заключенные Администрацией района, за исключением гражданско-правовых договоров и муниципальных контрактов, регистрируются, их вторые экземпляры, проекты договоров (соглашений) с согласованиями и заключениями брошюруются и хранятся в отделе по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. Вторые экземпляры гражданско-правовых договоров и муниципальных контрактов, их проекты с согласованиями и заключениями хранятся в отделе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учета и отчетности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2780" w:rsidRPr="00532780" w:rsidRDefault="00920C83" w:rsidP="00532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2780">
        <w:rPr>
          <w:rFonts w:ascii="Times New Roman" w:hAnsi="Times New Roman" w:cs="Times New Roman"/>
          <w:b/>
          <w:sz w:val="28"/>
          <w:szCs w:val="28"/>
          <w:lang w:eastAsia="ru-RU"/>
        </w:rPr>
        <w:t>9.</w:t>
      </w:r>
      <w:r w:rsidR="005327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2780">
        <w:rPr>
          <w:rFonts w:ascii="Times New Roman" w:hAnsi="Times New Roman" w:cs="Times New Roman"/>
          <w:b/>
          <w:sz w:val="28"/>
          <w:szCs w:val="28"/>
          <w:lang w:eastAsia="ru-RU"/>
        </w:rPr>
        <w:t>Порядок организации контроля в Администрации района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1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рганизации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указов, распоряжений 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убернатора области, постановлений, распоряжений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, протоколов совещаний и заседаний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, протоколов заседаний комиссий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бласти: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1.1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ступившие в Администрацию района указы 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убернатора области, распоряжения, протоколы совещаний и заседаний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, протоколы заседаний комиссий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(далее документы органов государственной власти области) регистрируются в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секретариате главы администрации района и передаются на рассмотрение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го района, первому заместителю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нистрации района, заместителям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, осуществляющим координацию деятельности в соответствующей сфере в соответствии с распределением обязанностей.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рок рассмотрения документов и наложения резолюции не должен превышать 3 рабочих дней;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1.2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сле возвращения документа от руководителя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руководитель секретариата главы администрации муници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района вносит в журнал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егистрации документов органов государственной власти области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тметку о постановке на контроль, исполнителей, плановую дату исполнения;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1.3.</w:t>
      </w:r>
      <w:r w:rsidR="0053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исполнения документов органов государственной власти области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отделом по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, в том числе посредством использования системы электронного документооборота;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1.4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нтролю подлежат документы органов государственной власти области:</w:t>
      </w:r>
    </w:p>
    <w:p w:rsidR="00532780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 конкретным сроком исполнения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тексте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содержатся поручения или указания в адрес органов местного самоуправления с формулировкой "представить", "внести", "доложить", "проинформировать", "рекомендовать"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имеются соотве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тствующие конкретные резолюции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, первого заместителя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 района, заместителей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.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На таких документах проставляются штампы "контроль" и "подлежит возврату вместе с ответом". В журнал регистрации документов государственных органов власти заносятся плановые сроки исполнения и исполнители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1.5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Исполнение контрольных документов органов государственной власти области осуществляется в указанные в них сроки. Документы с пометкой "срочно" исполняются в течение 3 рабочих дней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1.6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Исполнители, в адрес которых направлены документы со штампом "контроль", за 10 рабочих дней до срока исполнения разр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абатывают и направляют в адрес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го района, первого заместител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нистрации района, заместителе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 предложения по реализации указаний или поручений, содержащихся в документе или резолюции.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br/>
        <w:t>Проекты ответов должны содержать конкретную информацию по документу, сведения о принятых мерах.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и отсутствии необходимости принятия Администрацией района до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лнительных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мер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и готовят мотивированный ответ руководителю, давшему поручение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1.7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и направлении контрольного документа нескольким лицам исполнитель, указанный в резолюции первым либо указанный в качестве ответственного, организует подготовку соответствующих предложений для принятия окончательного решения, обобщает их и пре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дставляет для принятия решени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го района, первому заместителю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, заместит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елям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9.1.8.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ым представлением исполнителями информации по исполнению документов осуществляют специалисты отдела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по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1.9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ешение о продлении срока исполнения контрольного документа может быть принято только тем должностным лицом, которое установило первоначальный срок исполнения. Если по объективным причинам возникает необходимость продления срока исполнения контрольного до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кумента, исполнитель резолюции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о района, первого заместител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нистрации района, заместителе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 района готовит мотивированное предложение об изменении срока его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исполнения. Письмо за подписью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го района, первого заместител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 </w:t>
      </w:r>
      <w:r w:rsidR="00994182" w:rsidRPr="0022448E">
        <w:rPr>
          <w:rFonts w:ascii="Times New Roman" w:hAnsi="Times New Roman" w:cs="Times New Roman"/>
          <w:sz w:val="28"/>
          <w:szCs w:val="28"/>
          <w:lang w:eastAsia="ru-RU"/>
        </w:rPr>
        <w:t>района, заместителе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, не позднее, чем за 3 дня до истечения установленного срока направляется в адрес государственного органа власти. Копия письма остается в отделе по</w:t>
      </w:r>
      <w:r w:rsidR="001A788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, сведения о продлении срока исполнения контрольного документа вносятся в журнал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егистрации документов органов государственной власти области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1.10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и уходе в отпуск исполнитель обязан передать неисполненные документы другому исполнителю и поставить об этом в известность руководителя, обеспечивающего контроль. Не переданные исполнителем документы считаются неисполненными. При увольнении исполнитель передает неисполненные документы своему непосредственному руководителю по акту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1.11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1A788E" w:rsidRPr="0022448E">
        <w:rPr>
          <w:rFonts w:ascii="Times New Roman" w:hAnsi="Times New Roman" w:cs="Times New Roman"/>
          <w:sz w:val="28"/>
          <w:szCs w:val="28"/>
          <w:lang w:eastAsia="ru-RU"/>
        </w:rPr>
        <w:t>отдела по организационной работе и делопроизводству си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тематически осуществляют просмотр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журнала регистрации документов органов государственной власти области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и рассылают справки-напоминания об исполнении контрольных документов ответственным исполнителям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1.12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В отделе по </w:t>
      </w:r>
      <w:r w:rsidR="001A788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 считается снятым с контроля при получении отчетов от исполнителей и направлении ответа. При этом специалист, ответственный за контроль, заполняет необходимые поля в журнал регистрации документов органов государственной власти области (фактическую дату исполнения, ответ) и списывает документ в дело. 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В журнале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егистрации документов органов государственной власти области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делается отметка о дате списания и номере дела согласно номенклатуре.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2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рганизации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оручений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убернатора области: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2.1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ступившие в Администрацию района поручения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убернатора области регистрируются в отделе по </w:t>
      </w:r>
      <w:r w:rsidR="001A788E" w:rsidRPr="0022448E">
        <w:rPr>
          <w:rFonts w:ascii="Times New Roman" w:hAnsi="Times New Roman" w:cs="Times New Roman"/>
          <w:sz w:val="28"/>
          <w:szCs w:val="28"/>
          <w:lang w:eastAsia="ru-RU"/>
        </w:rPr>
        <w:t>организационной работе и делопроизводству и передаются на рассмотрение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1A788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. Срок рассмотрения и наложения резолюции не должен превышать 3 рабочих дней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2.2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ручения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убернатора области исполняются в указанные в них сроки. Сроки представления информации о принятых мерах по исполнению, о ходе исполнения, об итогах исполнения поручений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убернатора области, включая поручения рекомендате</w:t>
      </w:r>
      <w:r w:rsidR="001A788E" w:rsidRPr="0022448E">
        <w:rPr>
          <w:rFonts w:ascii="Times New Roman" w:hAnsi="Times New Roman" w:cs="Times New Roman"/>
          <w:sz w:val="28"/>
          <w:szCs w:val="28"/>
          <w:lang w:eastAsia="ru-RU"/>
        </w:rPr>
        <w:t>льного характера, определяютс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1A788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. Информация по поручениям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A788E" w:rsidRPr="0022448E">
        <w:rPr>
          <w:rFonts w:ascii="Times New Roman" w:hAnsi="Times New Roman" w:cs="Times New Roman"/>
          <w:sz w:val="28"/>
          <w:szCs w:val="28"/>
          <w:lang w:eastAsia="ru-RU"/>
        </w:rPr>
        <w:t>бернатора области с резолюцие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1A788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"срочно" представляется в течение 3 календарных дней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2.3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исполнения поручений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убернатора области осуществляется отделом по</w:t>
      </w:r>
      <w:r w:rsidR="001A788E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, в том числе посредством использования системы электронного документооборота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2.4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ручения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33EF7" w:rsidRPr="0022448E">
        <w:rPr>
          <w:rFonts w:ascii="Times New Roman" w:hAnsi="Times New Roman" w:cs="Times New Roman"/>
          <w:sz w:val="28"/>
          <w:szCs w:val="28"/>
          <w:lang w:eastAsia="ru-RU"/>
        </w:rPr>
        <w:t>бернатора области с резолюцие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633EF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возвращаются в отдел по </w:t>
      </w:r>
      <w:r w:rsidR="00633EF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для занесения в журнал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и поручений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убернатора области текст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резолюции, исполнителей, проставления плановой даты исполнения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2.5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Испо</w:t>
      </w:r>
      <w:r w:rsidR="00633EF7" w:rsidRPr="0022448E">
        <w:rPr>
          <w:rFonts w:ascii="Times New Roman" w:hAnsi="Times New Roman" w:cs="Times New Roman"/>
          <w:sz w:val="28"/>
          <w:szCs w:val="28"/>
          <w:lang w:eastAsia="ru-RU"/>
        </w:rPr>
        <w:t>лнитель, указанный в резолюции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633EF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первым либо в качестве ответственного, за 10 рабочих дней до указанного </w:t>
      </w:r>
      <w:r w:rsidR="00633EF7" w:rsidRPr="0022448E">
        <w:rPr>
          <w:rFonts w:ascii="Times New Roman" w:hAnsi="Times New Roman" w:cs="Times New Roman"/>
          <w:sz w:val="28"/>
          <w:szCs w:val="28"/>
          <w:lang w:eastAsia="ru-RU"/>
        </w:rPr>
        <w:t>в поручении срока представляет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633EF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информацию о принятых мерах по исполнению поручения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убернатора области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2.6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ым представлением исполнителями информации по исполнению поручений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убернатора области осущест</w:t>
      </w:r>
      <w:r w:rsidR="00633EF7" w:rsidRPr="0022448E">
        <w:rPr>
          <w:rFonts w:ascii="Times New Roman" w:hAnsi="Times New Roman" w:cs="Times New Roman"/>
          <w:sz w:val="28"/>
          <w:szCs w:val="28"/>
          <w:lang w:eastAsia="ru-RU"/>
        </w:rPr>
        <w:t>вляют первый заместитель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</w:t>
      </w:r>
      <w:r w:rsidR="00633EF7" w:rsidRPr="0022448E">
        <w:rPr>
          <w:rFonts w:ascii="Times New Roman" w:hAnsi="Times New Roman" w:cs="Times New Roman"/>
          <w:sz w:val="28"/>
          <w:szCs w:val="28"/>
          <w:lang w:eastAsia="ru-RU"/>
        </w:rPr>
        <w:t>инистрации района, заместители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, специалист отдела по</w:t>
      </w:r>
      <w:r w:rsidR="00633EF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2.7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и уходе в отпуск исполнитель обязан передать неисполненные документы другому исполнителю и поставить об этом в известность руководителя, обеспечивающего контроль. Не переданные исполнителем документы считаются неисполненными. При увольнении исполнитель передает неисполненные документы своему непосредственному руководителю по акту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2.8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оекты ответов, подготовленные исполнителями, должны содержать конкретную информацию по поручению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убернатора области, сведения о принятых и рекомендуемых мерах. Ук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>азанные проекты представляютс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после обязательного согл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>асования с первым заместителем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 района, заместителями 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, осуществляющими координацию деятельности в соответствующей сфере в соответствии с распределением обязанностей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2.9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ходом прохождения документов осуществляет отдел по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. Специалист отдела по 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ежеквартально представляет сведения по исполнению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поручений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>убернатора области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е муниципального района;</w:t>
      </w:r>
    </w:p>
    <w:p w:rsidR="00C202B6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2.10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одление срока исполнения, снятие с контроля поручений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убернатора области осуществляется строго в соответствии с решениями о снятии с контроля или продлении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роков исполнения поручений 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убернатора области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767F" w:rsidRPr="0022448E" w:rsidRDefault="00920C83" w:rsidP="00306A0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3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рганизации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остановлений и распоряжений области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3.1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Работу по организации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остановлений и распоряжений 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(далее акты 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>правительства области) осуществляют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а 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>ого района, первый заместитель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>инистрации района, заместители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, специалист отдела по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3.2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ку на контроль актов 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бласти, их отдельных пунктов осуществляет отдел по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контроль ставятся акты 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бласти, их отдельные пункты: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требующие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за исполнением;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ринятые во исполнение документов федеральных органов власти;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одержащие конкретные задания, исполнителей, определенные сроки исполнения;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3.3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кты 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бласти, поставленные на контроль, по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>сле получения, в отделе по организационной работе и делопроизводству, направляютс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, первому заместителю 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>инистрации района, заместителю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, курирующим соответствующую сферу деятельности в соответствии с распределением обязанностей;</w:t>
      </w:r>
      <w:proofErr w:type="gramEnd"/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3.4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и актов </w:t>
      </w:r>
      <w:r w:rsidR="003E767F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представляют информацию о ходе их выполнения лицу, ответственному за контроль, в течение десяти дней со дня наступления указанного в акте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бласти срока представления информации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; лицо, ответственное за контроль, обобщает полученную информацию и представляет в отдел по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пяти дней до дня наступления указанного в акте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бласти срока представления информации;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3.5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кты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снимаются с контроля или срок их исполнения продлевается нормативным актом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бласти;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3.6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ходом исполнения актов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бласти осуществляет отдел по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4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рганизации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н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>троля за</w:t>
      </w:r>
      <w:proofErr w:type="gramEnd"/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оручени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4.1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нтроль осуществл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>яется за выполнением поручени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, данных им на еженедельных планёрках в Администрации района, на совещаниях, встречах с населением и других мероприятиях, а также в ходе рабочих поездок в сельские поселения, входящие в состав муниципального района;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4.2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оставл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>ение перечня поручений, данных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на еженедельных планёрках в Администрации района, на совещаниях, встречах с населением и других мероприятиях, а также в ходе рабочих поездок в сельские поселения, входящие в состав муниципального района (далее перечень поручений), с указанием срока исполнения, исполнителя осуществляется отделом по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;</w:t>
      </w:r>
      <w:proofErr w:type="gramEnd"/>
    </w:p>
    <w:p w:rsidR="00C202B6" w:rsidRDefault="00DF44D8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4.3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сле утверждения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перечня поручений отдел по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регистрирует поручения в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журнале регистрации поручений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, оформляет контрольно-регистрационные карточки и направляет исполнителям в течение 3 р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абочих дней;</w:t>
      </w:r>
    </w:p>
    <w:p w:rsidR="00C202B6" w:rsidRDefault="00DF44D8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4.4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Заместители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 района совместно с отделом по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организуют координацию и контроль исполнения поручений по вопросам, относящимся к установленной сфере деятельности;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4.5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и о выполнении (ходе выполнения) поручений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представляются исполнителями в отдел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 соответствии с контрольными сроками. Если последний день срока выполнения поручения приходится на нерабочий день, днём окончания срока выполнения поруч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>ения считается ближайший следую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щий за ним рабочий день;</w:t>
      </w:r>
    </w:p>
    <w:p w:rsidR="00C202B6" w:rsidRDefault="00DF44D8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4.6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когда поручение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адресовано нескольким исполнителям, ответственность за своевременное его выполнение и представление информации несёт исполнитель, указанный в поручении первым, который осуществляет координацию работы соисполнителей поручения по его выполнению;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4.7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дления контрольного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срока выполн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>ения поручени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ь представляет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служебную записку с просьбой об изменении срока выполнения поручения. Срок выполнения поручения продлевается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путём наложения соответствующей резолюции. О продле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нии </w:t>
      </w:r>
      <w:proofErr w:type="gramStart"/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>срока выполнения поручени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и информируют отдел по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;</w:t>
      </w:r>
    </w:p>
    <w:p w:rsidR="00C202B6" w:rsidRDefault="00DF44D8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4.8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ручения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снимаются с контроля либо </w:t>
      </w:r>
      <w:proofErr w:type="gramStart"/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их выполнением продлеваетс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я в соответствии с резолюциями г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20C83"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на информациях о выполнении поручений;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4.9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тдел по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ежеквартально не позднее 10 числа месяца, следующего за отчётным периодом, а также ежегодно к 1 февраля года, следующего за отчётным, готовит и представляет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аналитическую информацию о выполнении (ходе выполнения) его поручений.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При подготовке указанной информации отдел по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праве запрашивать дополнительные сведени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>я от исполнителей поручений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4.10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поручениях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могут отображаться на официальном сайте Администрации муниципального района;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9.4.11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тдел по</w:t>
      </w:r>
      <w:r w:rsidR="00DF44D8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br/>
        <w:t>ежедневно проводит анализ сроков исполнения поручений, находящихся на контроле, и за 7 дней до истечения контрольного срока, при необходимости, напоминает исполнителям в устной или письменной форме;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жеквартально проводит анализ и обобщение поступающей на имя 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информации об исполнении поручений, находящихся на контроле, готовит соответствующие заключения, предложения о снятии с контроля и п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>редставляет их на рассмотрение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не позднее 5 числа следующего за отчётным кварталом месяца.</w:t>
      </w:r>
    </w:p>
    <w:p w:rsidR="00C202B6" w:rsidRPr="00C202B6" w:rsidRDefault="00920C83" w:rsidP="00C202B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02B6">
        <w:rPr>
          <w:rFonts w:ascii="Times New Roman" w:hAnsi="Times New Roman" w:cs="Times New Roman"/>
          <w:b/>
          <w:sz w:val="28"/>
          <w:szCs w:val="28"/>
          <w:lang w:eastAsia="ru-RU"/>
        </w:rPr>
        <w:t>10.</w:t>
      </w:r>
      <w:r w:rsidR="00C202B6" w:rsidRPr="00C2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02B6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личного приема граждан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0.1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личного приема граждан в Администрации района осуществляется в соответствии с требованиями, установленными Федеральным законом от </w:t>
      </w:r>
      <w:r w:rsidR="003D062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D062E">
        <w:rPr>
          <w:rFonts w:ascii="Times New Roman" w:hAnsi="Times New Roman" w:cs="Times New Roman"/>
          <w:sz w:val="28"/>
          <w:szCs w:val="28"/>
          <w:lang w:eastAsia="ru-RU"/>
        </w:rPr>
        <w:t>.05.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2006 № 59-ФЗ «О порядке рассмотрения обращений граждан Российской Федерации»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0.2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ичный прием граждан в Адм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>инистрации района осуществляют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а 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>ого района, первый заместитель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>инистрации района, заместители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 в соответствии с нормативным правовым актом Администрации района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0.3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ю личного приема граждан в Администрации района осуществляет отдел по общим и организационным вопросам. График личного приема 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>граждан в Администрации района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>го района, первым заместителем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>истрации района, заместителями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 составляется ежегодно отделом по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, визируется заведующим отделом по 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>организационной работе и делопроизводству и утверждаетс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901B9B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. Замена руководителей, заявленных в графике личного приема граждан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>, проводится по согласованию с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0.4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Информация о времени личного приема и порядке записи на личный прием граждан размещается внутри здания Администрации района в специально отведенном месте, на официальном сайте Администрации района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>.5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>Не менее 1 раза в полугодие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а 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>ого района, первый заместитель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 района согласно разработанному отделом по 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графику, проводит выездные приемы граждан по личным вопросам на территории сельских поселений, входящих в состав муниципального района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0.6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пециалист отдела по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, ответ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ственный за работу с обращениями граждан, 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>1 раз в полугодие представляет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сведения о ходе рассмотрения обращений граждан, поступивших в ходе проведения личного приема граждан должностными лицами Администрации района. Данная информация размещается на официальном сайте Администрации района и в средствах массовой информации.</w:t>
      </w:r>
    </w:p>
    <w:p w:rsidR="00C202B6" w:rsidRPr="00C202B6" w:rsidRDefault="00920C83" w:rsidP="00C202B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02B6">
        <w:rPr>
          <w:rFonts w:ascii="Times New Roman" w:hAnsi="Times New Roman" w:cs="Times New Roman"/>
          <w:b/>
          <w:sz w:val="28"/>
          <w:szCs w:val="28"/>
          <w:lang w:eastAsia="ru-RU"/>
        </w:rPr>
        <w:t>11.</w:t>
      </w:r>
      <w:r w:rsidR="00C2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02B6">
        <w:rPr>
          <w:rFonts w:ascii="Times New Roman" w:hAnsi="Times New Roman" w:cs="Times New Roman"/>
          <w:b/>
          <w:sz w:val="28"/>
          <w:szCs w:val="28"/>
          <w:lang w:eastAsia="ru-RU"/>
        </w:rPr>
        <w:t>Рассмотрение обращений граждан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1.1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ссмотрение обращений гра</w:t>
      </w:r>
      <w:r w:rsidR="003D062E">
        <w:rPr>
          <w:rFonts w:ascii="Times New Roman" w:hAnsi="Times New Roman" w:cs="Times New Roman"/>
          <w:sz w:val="28"/>
          <w:szCs w:val="28"/>
          <w:lang w:eastAsia="ru-RU"/>
        </w:rPr>
        <w:t>ждан в Администрации района осущ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ествляется в соответствии с требованиями, установленными Федеральным законом от </w:t>
      </w:r>
      <w:r w:rsidR="003D062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D062E">
        <w:rPr>
          <w:rFonts w:ascii="Times New Roman" w:hAnsi="Times New Roman" w:cs="Times New Roman"/>
          <w:sz w:val="28"/>
          <w:szCs w:val="28"/>
          <w:lang w:eastAsia="ru-RU"/>
        </w:rPr>
        <w:t>.05.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2006 № 59-ФЗ «О порядке рассмотрения обращений граждан Российской Федерации»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1.2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Учет письменных и устных обращений граждан и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их своевременным рассмотрением ведет специалист отдела по общим и организационным вопросам, ответственный за работу с обращениями граждан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1.3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>Обращения, поступившие на им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, присланные по почте, поступившие по телеграфу, по электронной почте поступают в приёмную Администрации района и после регистрац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>ии передаются для ознакомлени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е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02B6" w:rsidRDefault="00920C83" w:rsidP="002244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1.4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после ознакомления передаёт обращение для наложения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резолюции первому заместителю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лавы администрации района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02B6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1.5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осле получения обращения с наложенной резолюцией специалист отдела по 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работе и делопроизводству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делает отметку в журнале регистрации обращений граждан об исполнителе и передаёт обращение на рассмотрение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02B6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1.6.</w:t>
      </w:r>
      <w:r w:rsidR="00C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исьменные обращения рассматриваются в течение 30 дней со дня регистрации, если не установлен более короткий срок рассмотрения.</w:t>
      </w:r>
    </w:p>
    <w:p w:rsidR="00C202B6" w:rsidRPr="00C202B6" w:rsidRDefault="00920C83" w:rsidP="00C202B6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02B6">
        <w:rPr>
          <w:rFonts w:ascii="Times New Roman" w:hAnsi="Times New Roman" w:cs="Times New Roman"/>
          <w:b/>
          <w:sz w:val="28"/>
          <w:szCs w:val="28"/>
          <w:lang w:eastAsia="ru-RU"/>
        </w:rPr>
        <w:t>12.</w:t>
      </w:r>
      <w:r w:rsidR="00C2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02B6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работы со служебными документами</w:t>
      </w:r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2.1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бота со служебными докуме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>нтами, адресованными Администра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ции района, оформление служебных документов Администрации района осу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ествляются в порядке, установленном Регламентом и нормативным правовым актом Администрации района по делопроизводству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2.2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рганизацию работы со служебными документами в Администрации района осуществляет отдел по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й работе и делопроизводству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. В структурных подразделениях Администрации района ответственными за работу со служебными документами являются их руководители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2.3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Прием, первоначальная обработка, регистрация и распределение служебных документов, за исключением секретных документов, </w:t>
      </w:r>
      <w:proofErr w:type="spell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шифротелеграмм</w:t>
      </w:r>
      <w:proofErr w:type="spell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>, других документов ограниченного доступа, поступивших в адрес Администрации района, отправка исходящих документов осуществляются специалистом приёмной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2.4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Обработка и хранение служебных документов, за исключением секретных документов, </w:t>
      </w:r>
      <w:proofErr w:type="spell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шифротелеграмм</w:t>
      </w:r>
      <w:proofErr w:type="spell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>, других документов ограниченного доступа, находящихся на исполнении и исполненных в текущем году, осуществляются в структурных подразделениях и отраслевых органах Администрации района и по истечении 2 лет сдаются в архив Администрации района в соответствии с нормативным правовым актом Администрации района по делопроизводству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2.5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секретными документами, </w:t>
      </w:r>
      <w:proofErr w:type="spellStart"/>
      <w:r w:rsidRPr="0022448E">
        <w:rPr>
          <w:rFonts w:ascii="Times New Roman" w:hAnsi="Times New Roman" w:cs="Times New Roman"/>
          <w:sz w:val="28"/>
          <w:szCs w:val="28"/>
          <w:lang w:eastAsia="ru-RU"/>
        </w:rPr>
        <w:t>шифротелеграммами</w:t>
      </w:r>
      <w:proofErr w:type="spellEnd"/>
      <w:r w:rsidRPr="0022448E">
        <w:rPr>
          <w:rFonts w:ascii="Times New Roman" w:hAnsi="Times New Roman" w:cs="Times New Roman"/>
          <w:sz w:val="28"/>
          <w:szCs w:val="28"/>
          <w:lang w:eastAsia="ru-RU"/>
        </w:rPr>
        <w:t>, другими документами ограниченного доступа, а также обработка секретной и другой информации ограниченного доступа осущест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>вляется в соответствии со специ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альными инструкциями специалистами, имеющими доступ к работе с 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>секрет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ными документами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2.6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бота по рассмотрению протестов, представлений и заключений прокурора района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2.6.1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ступившие в Администрацию района протесты, представления прокурора района подлежат рассмотрению на комиссии, положение о работе которой и её состав утверждаются Администрацией района;</w:t>
      </w:r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2.6.2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 дне заседания комиссии прокурор, внёсший протест, представление оповещается заблаговременно;</w:t>
      </w:r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2.6.3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ссмотрение протеста, представления прокурора на заседании комиссии предполагает заслушивание доклада прокурора (его представителя)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ассмотрение замечаний и предложений Администрации района;</w:t>
      </w:r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2.6.4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 случае если при рассмотрении протеста, представления прокурора отсутствует прокурор, внесший протест, представление, или его представитель, по предложению председателя комиссии протест, представление прокурора рассматривается комиссией в его отсутствие;</w:t>
      </w:r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2.6.5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По итогам рассмотрения протеста, представления проку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>рора ко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иссия может принять следующие решения:</w:t>
      </w:r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екомендовать Администрации района признать протест, представление, требование прокурора подлежащим удовлетворению в целом;</w:t>
      </w:r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екомендовать Администрации района признать протест, представление, требование прокурора подлежащим удовлетворению частично;</w:t>
      </w:r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екомендовать Администрации района отклонить протест, представление прокурора;</w:t>
      </w:r>
    </w:p>
    <w:p w:rsidR="004F230F" w:rsidRDefault="00920C83" w:rsidP="00C202B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2.6.6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Решение комиссии принимается большинством голосов от числа членов комиссии в утверждённом составе, оформляется протоколом и напра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>вляется г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и прокурору района.</w:t>
      </w:r>
    </w:p>
    <w:p w:rsidR="004F230F" w:rsidRDefault="00920C83" w:rsidP="004F230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230F">
        <w:rPr>
          <w:rFonts w:ascii="Times New Roman" w:hAnsi="Times New Roman" w:cs="Times New Roman"/>
          <w:b/>
          <w:sz w:val="28"/>
          <w:szCs w:val="28"/>
          <w:lang w:eastAsia="ru-RU"/>
        </w:rPr>
        <w:t>13.</w:t>
      </w:r>
      <w:r w:rsidR="004F23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230F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4F230F" w:rsidRDefault="00920C83" w:rsidP="004F230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3.1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В случае если правовые акты А</w:t>
      </w:r>
      <w:r w:rsidR="00EE55E7" w:rsidRPr="0022448E">
        <w:rPr>
          <w:rFonts w:ascii="Times New Roman" w:hAnsi="Times New Roman" w:cs="Times New Roman"/>
          <w:sz w:val="28"/>
          <w:szCs w:val="28"/>
          <w:lang w:eastAsia="ru-RU"/>
        </w:rPr>
        <w:t>дминистрации района, разработан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ные ранее, не соответствуют положениям Регламента, действуют положения Регламента.</w:t>
      </w:r>
    </w:p>
    <w:p w:rsidR="004F230F" w:rsidRDefault="00920C83" w:rsidP="004F230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3.2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организацию работы структурных подразделений и отраслевых органов Администрации района в соответствии с Регламентом несут руководители структурных подразделений Администрации района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230F" w:rsidRDefault="00920C83" w:rsidP="004F230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13.3.</w:t>
      </w:r>
      <w:r w:rsidR="004F2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48E">
        <w:rPr>
          <w:rFonts w:ascii="Times New Roman" w:hAnsi="Times New Roman" w:cs="Times New Roman"/>
          <w:sz w:val="28"/>
          <w:szCs w:val="28"/>
          <w:lang w:eastAsia="ru-RU"/>
        </w:rPr>
        <w:t>Соблюдение положений Регламента обязательно для каждого муниципального служащего Администрации района.</w:t>
      </w:r>
    </w:p>
    <w:p w:rsidR="00920C83" w:rsidRPr="0022448E" w:rsidRDefault="00920C83" w:rsidP="004F230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8E">
        <w:rPr>
          <w:rFonts w:ascii="Times New Roman" w:hAnsi="Times New Roman" w:cs="Times New Roman"/>
          <w:sz w:val="28"/>
          <w:szCs w:val="28"/>
          <w:lang w:eastAsia="ru-RU"/>
        </w:rPr>
        <w:t>Муниципальный служащий, допустивший нарушение положений Регламента, может быть в установленном порядке привлечён к дисциплинарной ответственности.</w:t>
      </w:r>
    </w:p>
    <w:sectPr w:rsidR="00920C83" w:rsidRPr="0022448E" w:rsidSect="00DB5B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C83"/>
    <w:rsid w:val="0001737D"/>
    <w:rsid w:val="00074921"/>
    <w:rsid w:val="000B4CC6"/>
    <w:rsid w:val="000E39C4"/>
    <w:rsid w:val="000E4DDE"/>
    <w:rsid w:val="00151D05"/>
    <w:rsid w:val="0015252E"/>
    <w:rsid w:val="00166136"/>
    <w:rsid w:val="001A788E"/>
    <w:rsid w:val="001D2454"/>
    <w:rsid w:val="0022448E"/>
    <w:rsid w:val="00264774"/>
    <w:rsid w:val="0027411D"/>
    <w:rsid w:val="00276960"/>
    <w:rsid w:val="00306A03"/>
    <w:rsid w:val="0036120C"/>
    <w:rsid w:val="00392372"/>
    <w:rsid w:val="003D062E"/>
    <w:rsid w:val="003E767F"/>
    <w:rsid w:val="003F7E30"/>
    <w:rsid w:val="004A2303"/>
    <w:rsid w:val="004E2289"/>
    <w:rsid w:val="004F230F"/>
    <w:rsid w:val="00532780"/>
    <w:rsid w:val="00554A12"/>
    <w:rsid w:val="00593A07"/>
    <w:rsid w:val="005A45E2"/>
    <w:rsid w:val="005B19B0"/>
    <w:rsid w:val="0061305E"/>
    <w:rsid w:val="00633EF7"/>
    <w:rsid w:val="006603E3"/>
    <w:rsid w:val="00696EAA"/>
    <w:rsid w:val="006E0306"/>
    <w:rsid w:val="008067D0"/>
    <w:rsid w:val="00832B16"/>
    <w:rsid w:val="00882F8A"/>
    <w:rsid w:val="00897EDC"/>
    <w:rsid w:val="008D15BB"/>
    <w:rsid w:val="00901B9B"/>
    <w:rsid w:val="00917C25"/>
    <w:rsid w:val="00920C83"/>
    <w:rsid w:val="00953A71"/>
    <w:rsid w:val="00994182"/>
    <w:rsid w:val="009A3CF1"/>
    <w:rsid w:val="009A6DCF"/>
    <w:rsid w:val="00A85725"/>
    <w:rsid w:val="00B877C2"/>
    <w:rsid w:val="00BC6628"/>
    <w:rsid w:val="00C202B6"/>
    <w:rsid w:val="00C66BC6"/>
    <w:rsid w:val="00C73235"/>
    <w:rsid w:val="00CE567F"/>
    <w:rsid w:val="00D149F6"/>
    <w:rsid w:val="00D27573"/>
    <w:rsid w:val="00D723EC"/>
    <w:rsid w:val="00D93DBF"/>
    <w:rsid w:val="00DB5B16"/>
    <w:rsid w:val="00DC43A3"/>
    <w:rsid w:val="00DD18D0"/>
    <w:rsid w:val="00DE5B51"/>
    <w:rsid w:val="00DF44D8"/>
    <w:rsid w:val="00EC54A2"/>
    <w:rsid w:val="00EE55E7"/>
    <w:rsid w:val="00F2381C"/>
    <w:rsid w:val="00F7567E"/>
    <w:rsid w:val="00FF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C83"/>
    <w:rPr>
      <w:rFonts w:ascii="Helvetica" w:hAnsi="Helvetica" w:cs="Helvetica" w:hint="default"/>
      <w:color w:val="1E6194"/>
      <w:spacing w:val="15"/>
      <w:u w:val="single"/>
    </w:rPr>
  </w:style>
  <w:style w:type="paragraph" w:styleId="a4">
    <w:name w:val="Normal (Web)"/>
    <w:basedOn w:val="a"/>
    <w:uiPriority w:val="99"/>
    <w:semiHidden/>
    <w:unhideWhenUsed/>
    <w:rsid w:val="00920C8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20C83"/>
    <w:rPr>
      <w:vanish/>
      <w:webHidden w:val="0"/>
      <w:specVanish w:val="0"/>
    </w:rPr>
  </w:style>
  <w:style w:type="paragraph" w:styleId="a5">
    <w:name w:val="No Spacing"/>
    <w:uiPriority w:val="1"/>
    <w:qFormat/>
    <w:rsid w:val="0027411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4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63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9834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7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uch@govvr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guch@govv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7A662-2AAF-4796-A3C2-55F672F5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623</Words>
  <Characters>5485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Самодурова Наталья Анатольевна</cp:lastModifiedBy>
  <cp:revision>2</cp:revision>
  <cp:lastPrinted>2015-12-14T05:02:00Z</cp:lastPrinted>
  <dcterms:created xsi:type="dcterms:W3CDTF">2015-12-21T04:36:00Z</dcterms:created>
  <dcterms:modified xsi:type="dcterms:W3CDTF">2015-12-21T04:36:00Z</dcterms:modified>
</cp:coreProperties>
</file>